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042A" w:rsidRPr="003C2EC2" w:rsidTr="00AC692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42A" w:rsidRPr="003C2EC2" w:rsidRDefault="00AC692A" w:rsidP="008F65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klamační formulář</w:t>
            </w:r>
          </w:p>
        </w:tc>
      </w:tr>
    </w:tbl>
    <w:p w:rsidR="00FD5C95" w:rsidRPr="00FD5C95" w:rsidRDefault="00FD5C95" w:rsidP="00FD5C95">
      <w:pPr>
        <w:spacing w:after="0"/>
        <w:rPr>
          <w:sz w:val="10"/>
          <w:szCs w:val="10"/>
        </w:rPr>
      </w:pP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687"/>
        <w:gridCol w:w="843"/>
        <w:gridCol w:w="3695"/>
      </w:tblGrid>
      <w:tr w:rsidR="00AC692A" w:rsidRPr="00B3234A" w:rsidTr="00ED4C71"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692A" w:rsidRPr="00B3234A" w:rsidRDefault="00AC692A" w:rsidP="00ED4C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dnavatel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692A" w:rsidRPr="00B3234A" w:rsidRDefault="00AC692A" w:rsidP="00ED4C71">
            <w:pPr>
              <w:rPr>
                <w:b/>
                <w:bCs/>
                <w:sz w:val="24"/>
                <w:szCs w:val="24"/>
              </w:rPr>
            </w:pPr>
            <w:r w:rsidRPr="00B3234A">
              <w:rPr>
                <w:b/>
                <w:bCs/>
                <w:sz w:val="24"/>
                <w:szCs w:val="24"/>
              </w:rPr>
              <w:t>Dopravce</w:t>
            </w:r>
          </w:p>
        </w:tc>
      </w:tr>
      <w:tr w:rsidR="00AC692A" w:rsidRPr="00337DC8" w:rsidTr="00ED4C71">
        <w:trPr>
          <w:trHeight w:val="1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692A" w:rsidRPr="009D13CC" w:rsidRDefault="00AC692A" w:rsidP="00ED4C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2A" w:rsidRPr="009D13CC" w:rsidRDefault="00AC692A" w:rsidP="00ED4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92A" w:rsidRPr="00337DC8" w:rsidRDefault="00AC692A" w:rsidP="00ED4C7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2A" w:rsidRPr="00337DC8" w:rsidRDefault="00AC692A" w:rsidP="00ED4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 Transport s.r.o.</w:t>
            </w:r>
          </w:p>
        </w:tc>
      </w:tr>
      <w:tr w:rsidR="00AC692A" w:rsidRPr="00337DC8" w:rsidTr="00ED4C71">
        <w:trPr>
          <w:trHeight w:val="4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92A" w:rsidRPr="00CB3574" w:rsidRDefault="00AC692A" w:rsidP="00ED4C71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2A" w:rsidRPr="00337DC8" w:rsidRDefault="00AC692A" w:rsidP="00ED4C71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92A" w:rsidRPr="00CB3574" w:rsidRDefault="00AC692A" w:rsidP="00ED4C71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2A" w:rsidRDefault="00AC692A" w:rsidP="00ED4C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demlejnská 600/1</w:t>
            </w:r>
          </w:p>
          <w:p w:rsidR="00AC692A" w:rsidRPr="00337DC8" w:rsidRDefault="00AC692A" w:rsidP="00ED4C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ha 9 - Hloubětín, 198 00</w:t>
            </w:r>
          </w:p>
        </w:tc>
      </w:tr>
      <w:tr w:rsidR="00AC692A" w:rsidTr="00ED4C71">
        <w:trPr>
          <w:trHeight w:val="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92A" w:rsidRPr="00CB3574" w:rsidRDefault="00AC692A" w:rsidP="00ED4C71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2A" w:rsidRPr="009D13CC" w:rsidRDefault="00AC692A" w:rsidP="00ED4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92A" w:rsidRPr="00CB3574" w:rsidRDefault="00AC692A" w:rsidP="00ED4C71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2A" w:rsidRDefault="00AC692A" w:rsidP="00ED4C71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6 19 158</w:t>
            </w:r>
          </w:p>
        </w:tc>
      </w:tr>
      <w:tr w:rsidR="00AC692A" w:rsidTr="00ED4C71">
        <w:trPr>
          <w:trHeight w:val="1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92A" w:rsidRPr="00CB3574" w:rsidRDefault="00AC692A" w:rsidP="00ED4C71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2A" w:rsidRPr="009D13CC" w:rsidRDefault="00AC692A" w:rsidP="00ED4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92A" w:rsidRPr="00CB3574" w:rsidRDefault="00AC692A" w:rsidP="00ED4C71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2A" w:rsidRDefault="00AC692A" w:rsidP="00ED4C71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 086 19 158</w:t>
            </w:r>
          </w:p>
        </w:tc>
      </w:tr>
    </w:tbl>
    <w:p w:rsidR="00AC692A" w:rsidRPr="00FD5C95" w:rsidRDefault="00AC692A" w:rsidP="00FD5C9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FD5C95" w:rsidRPr="009B604B" w:rsidTr="00AC69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C95" w:rsidRPr="004B6E34" w:rsidRDefault="00FD5C95" w:rsidP="00196AF6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přepravní smlouvy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5" w:rsidRPr="009B604B" w:rsidRDefault="0000461F" w:rsidP="00196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smlouvy, kterou reklamujete.</w:t>
            </w:r>
          </w:p>
        </w:tc>
      </w:tr>
      <w:tr w:rsidR="00FD5C95" w:rsidTr="00AC69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C95" w:rsidRDefault="00FD5C95" w:rsidP="00196AF6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aktní osoba </w:t>
            </w:r>
            <w:r w:rsidR="0000461F">
              <w:rPr>
                <w:b/>
                <w:bCs/>
                <w:sz w:val="20"/>
                <w:szCs w:val="20"/>
              </w:rPr>
              <w:t>reklamujícíh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5" w:rsidRDefault="0000461F" w:rsidP="00196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na osobu, která vyřizuje reklamaci za objednavatele.</w:t>
            </w:r>
          </w:p>
        </w:tc>
      </w:tr>
    </w:tbl>
    <w:p w:rsidR="00FD5C95" w:rsidRPr="00FD5C95" w:rsidRDefault="00FD5C95" w:rsidP="00FD5C95">
      <w:pPr>
        <w:tabs>
          <w:tab w:val="left" w:pos="1671"/>
        </w:tabs>
        <w:spacing w:after="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00461F" w:rsidRPr="004B6E34" w:rsidTr="00AC692A">
        <w:trPr>
          <w:trHeight w:val="2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61F" w:rsidRPr="004B6E34" w:rsidRDefault="0000461F" w:rsidP="00196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ůvod reklamac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1F" w:rsidRPr="004B6E34" w:rsidRDefault="0000461F" w:rsidP="0000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ř.: poškozené zboží / chybějící zboží / chyb</w:t>
            </w:r>
            <w:r w:rsidR="00337EB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a omyly</w:t>
            </w:r>
            <w:r w:rsidR="00337EB6">
              <w:rPr>
                <w:sz w:val="20"/>
                <w:szCs w:val="20"/>
              </w:rPr>
              <w:t xml:space="preserve"> …</w:t>
            </w:r>
          </w:p>
        </w:tc>
      </w:tr>
      <w:tr w:rsidR="0000461F" w:rsidRPr="004B6E34" w:rsidTr="00AC692A">
        <w:trPr>
          <w:trHeight w:val="1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61F" w:rsidRPr="004B6E34" w:rsidRDefault="0000461F" w:rsidP="00196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zjištění závady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1F" w:rsidRPr="004B6E34" w:rsidRDefault="0000461F" w:rsidP="0000461F">
            <w:pPr>
              <w:rPr>
                <w:sz w:val="20"/>
                <w:szCs w:val="20"/>
              </w:rPr>
            </w:pPr>
          </w:p>
        </w:tc>
      </w:tr>
      <w:tr w:rsidR="0000461F" w:rsidRPr="004B6E34" w:rsidTr="00AC692A">
        <w:trPr>
          <w:trHeight w:val="1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61F" w:rsidRDefault="0000461F" w:rsidP="00196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ovaná náhrada škody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1F" w:rsidRPr="004B6E34" w:rsidRDefault="00337EB6" w:rsidP="0000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+ měna.</w:t>
            </w:r>
          </w:p>
        </w:tc>
      </w:tr>
      <w:tr w:rsidR="0000461F" w:rsidRPr="004B6E34" w:rsidTr="00AC692A">
        <w:trPr>
          <w:trHeight w:val="1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61F" w:rsidRDefault="0000461F" w:rsidP="00196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 váha poškozeného zboží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1F" w:rsidRPr="004B6E34" w:rsidRDefault="0000461F" w:rsidP="0000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adě poškozeného nebo chybějícího zboží uveďte jeho brutto váhu.</w:t>
            </w:r>
          </w:p>
        </w:tc>
      </w:tr>
      <w:tr w:rsidR="0000461F" w:rsidRPr="004B6E34" w:rsidTr="00AC692A">
        <w:trPr>
          <w:trHeight w:val="23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EB6" w:rsidRDefault="0000461F" w:rsidP="00337E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h zboží</w:t>
            </w:r>
            <w:r w:rsidR="000F3E3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B6" w:rsidRPr="004B6E34" w:rsidRDefault="0000461F" w:rsidP="0033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ř.: elektronika, </w:t>
            </w:r>
            <w:r w:rsidR="00337EB6">
              <w:rPr>
                <w:sz w:val="20"/>
                <w:szCs w:val="20"/>
              </w:rPr>
              <w:t>cihly … + obchodní označení zboží.</w:t>
            </w:r>
          </w:p>
        </w:tc>
      </w:tr>
      <w:tr w:rsidR="0000461F" w:rsidRPr="004B6E34" w:rsidTr="00AC692A">
        <w:trPr>
          <w:trHeight w:val="1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61F" w:rsidRDefault="00337EB6" w:rsidP="00337E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sný popis škody</w:t>
            </w:r>
            <w:r w:rsidR="000F3E3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B6" w:rsidRPr="004B6E34" w:rsidRDefault="00337EB6" w:rsidP="00337EB6">
            <w:pPr>
              <w:rPr>
                <w:sz w:val="20"/>
                <w:szCs w:val="20"/>
              </w:rPr>
            </w:pPr>
          </w:p>
        </w:tc>
      </w:tr>
      <w:tr w:rsidR="0035719D" w:rsidRPr="004B6E34" w:rsidTr="00AC692A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719D" w:rsidRDefault="0035719D" w:rsidP="00337E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yla škodní událost hlášena Vašemu pojistiteli majetku?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9D" w:rsidRPr="004B6E34" w:rsidRDefault="0035719D" w:rsidP="0033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d ano, uveďte poskytovatele pojištění a číslo pojistné události.</w:t>
            </w:r>
          </w:p>
        </w:tc>
      </w:tr>
      <w:tr w:rsidR="00FD5C95" w:rsidTr="00196AF6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C95" w:rsidRPr="00F14842" w:rsidRDefault="00FD5C95" w:rsidP="00337EB6">
            <w:pPr>
              <w:rPr>
                <w:sz w:val="10"/>
                <w:szCs w:val="10"/>
              </w:rPr>
            </w:pPr>
          </w:p>
        </w:tc>
      </w:tr>
      <w:tr w:rsidR="00FD5C95" w:rsidRPr="003C2EC2" w:rsidTr="00AC69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C95" w:rsidRPr="003C2EC2" w:rsidRDefault="00337EB6" w:rsidP="00196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námky reklamujícího</w:t>
            </w:r>
          </w:p>
        </w:tc>
      </w:tr>
      <w:tr w:rsidR="00FD5C95" w:rsidRPr="003C2EC2" w:rsidTr="00337EB6">
        <w:trPr>
          <w:trHeight w:val="102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6" w:rsidRPr="003C2EC2" w:rsidRDefault="00337EB6" w:rsidP="00196AF6">
            <w:pPr>
              <w:rPr>
                <w:sz w:val="20"/>
                <w:szCs w:val="20"/>
              </w:rPr>
            </w:pPr>
          </w:p>
        </w:tc>
      </w:tr>
      <w:tr w:rsidR="00337EB6" w:rsidRPr="003C2EC2" w:rsidTr="00337EB6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B6" w:rsidRPr="00337EB6" w:rsidRDefault="00337EB6" w:rsidP="00337EB6">
            <w:pPr>
              <w:rPr>
                <w:b/>
                <w:bCs/>
                <w:sz w:val="10"/>
                <w:szCs w:val="10"/>
              </w:rPr>
            </w:pPr>
          </w:p>
        </w:tc>
      </w:tr>
      <w:tr w:rsidR="00337EB6" w:rsidRPr="003C2EC2" w:rsidTr="00AC69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EB6" w:rsidRPr="003C2EC2" w:rsidRDefault="00337EB6" w:rsidP="00337E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0F3E34">
              <w:rPr>
                <w:b/>
                <w:bCs/>
                <w:sz w:val="20"/>
                <w:szCs w:val="20"/>
              </w:rPr>
              <w:t>ostup podání</w:t>
            </w:r>
            <w:r>
              <w:rPr>
                <w:b/>
                <w:bCs/>
                <w:sz w:val="20"/>
                <w:szCs w:val="20"/>
              </w:rPr>
              <w:t xml:space="preserve"> reklamace</w:t>
            </w:r>
          </w:p>
        </w:tc>
      </w:tr>
      <w:tr w:rsidR="00337EB6" w:rsidRPr="003C2EC2" w:rsidTr="00196AF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6" w:rsidRDefault="000F3E34" w:rsidP="0033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 Pro úspěšné podání reklamace prosím vyplňte všechny výše uvedená pole.</w:t>
            </w:r>
          </w:p>
          <w:p w:rsidR="000F3E34" w:rsidRDefault="00AC692A" w:rsidP="0033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34">
              <w:rPr>
                <w:sz w:val="20"/>
                <w:szCs w:val="20"/>
              </w:rPr>
              <w:t>.) K tomuto reklamačnímu formuláři prosím přiložte i veškeré požadované dokumenty prokazující škodu</w:t>
            </w:r>
          </w:p>
          <w:p w:rsidR="000F3E34" w:rsidRPr="003C2EC2" w:rsidRDefault="000F3E34" w:rsidP="0033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le bodu 13. všeobecných obchodních podmínek dopravce.</w:t>
            </w:r>
          </w:p>
        </w:tc>
      </w:tr>
    </w:tbl>
    <w:p w:rsidR="006A44E1" w:rsidRDefault="006A44E1" w:rsidP="00FD5C95">
      <w:pPr>
        <w:spacing w:after="0"/>
        <w:rPr>
          <w:sz w:val="8"/>
          <w:szCs w:val="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AC692A" w:rsidRPr="009B2FF3" w:rsidTr="00ED4C71">
        <w:tc>
          <w:tcPr>
            <w:tcW w:w="9062" w:type="dxa"/>
          </w:tcPr>
          <w:p w:rsidR="00AC692A" w:rsidRPr="009B2FF3" w:rsidRDefault="00AC692A" w:rsidP="00ED4C7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Reklamaci</w:t>
            </w:r>
            <w:r w:rsidRPr="009B2FF3">
              <w:rPr>
                <w:b/>
                <w:bCs/>
              </w:rPr>
              <w:t xml:space="preserve"> prosím odešlete na e-mail:</w:t>
            </w:r>
            <w:r w:rsidRPr="009B2FF3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reklamace</w:t>
            </w:r>
            <w:r w:rsidRPr="009B2FF3">
              <w:rPr>
                <w:b/>
                <w:bCs/>
                <w:color w:val="FF0000"/>
              </w:rPr>
              <w:t>@rudolftransport.cz</w:t>
            </w:r>
          </w:p>
        </w:tc>
      </w:tr>
    </w:tbl>
    <w:p w:rsidR="00AC692A" w:rsidRDefault="00AC692A" w:rsidP="00FD5C95">
      <w:pPr>
        <w:spacing w:after="0"/>
        <w:rPr>
          <w:sz w:val="8"/>
          <w:szCs w:val="8"/>
        </w:rPr>
      </w:pPr>
      <w:bookmarkStart w:id="0" w:name="_GoBack"/>
      <w:bookmarkEnd w:id="0"/>
    </w:p>
    <w:sectPr w:rsidR="00AC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BB" w:rsidRDefault="007831BB" w:rsidP="00F77D43">
      <w:pPr>
        <w:spacing w:after="0" w:line="240" w:lineRule="auto"/>
      </w:pPr>
      <w:r>
        <w:separator/>
      </w:r>
    </w:p>
  </w:endnote>
  <w:endnote w:type="continuationSeparator" w:id="0">
    <w:p w:rsidR="007831BB" w:rsidRDefault="007831BB" w:rsidP="00F7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BB" w:rsidRDefault="007831BB" w:rsidP="00F77D43">
      <w:pPr>
        <w:spacing w:after="0" w:line="240" w:lineRule="auto"/>
      </w:pPr>
      <w:r>
        <w:separator/>
      </w:r>
    </w:p>
  </w:footnote>
  <w:footnote w:type="continuationSeparator" w:id="0">
    <w:p w:rsidR="007831BB" w:rsidRDefault="007831BB" w:rsidP="00F77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85"/>
    <w:rsid w:val="0000461F"/>
    <w:rsid w:val="000213E4"/>
    <w:rsid w:val="0005442A"/>
    <w:rsid w:val="00064D9D"/>
    <w:rsid w:val="000715F6"/>
    <w:rsid w:val="00081056"/>
    <w:rsid w:val="000E3BE5"/>
    <w:rsid w:val="000F3E34"/>
    <w:rsid w:val="000F5EAD"/>
    <w:rsid w:val="0013443F"/>
    <w:rsid w:val="00152630"/>
    <w:rsid w:val="00183ADB"/>
    <w:rsid w:val="001A31E6"/>
    <w:rsid w:val="001B669D"/>
    <w:rsid w:val="001B6B14"/>
    <w:rsid w:val="001B7E4E"/>
    <w:rsid w:val="00212F39"/>
    <w:rsid w:val="00232FA2"/>
    <w:rsid w:val="00240BA8"/>
    <w:rsid w:val="002B6B08"/>
    <w:rsid w:val="002F5237"/>
    <w:rsid w:val="00301FD7"/>
    <w:rsid w:val="0031078E"/>
    <w:rsid w:val="00321185"/>
    <w:rsid w:val="00337EB6"/>
    <w:rsid w:val="00346E8D"/>
    <w:rsid w:val="0035719D"/>
    <w:rsid w:val="00382667"/>
    <w:rsid w:val="00396CF0"/>
    <w:rsid w:val="003C2EC2"/>
    <w:rsid w:val="00410544"/>
    <w:rsid w:val="00427080"/>
    <w:rsid w:val="004342A8"/>
    <w:rsid w:val="0043716C"/>
    <w:rsid w:val="00474647"/>
    <w:rsid w:val="004B0008"/>
    <w:rsid w:val="004B6E34"/>
    <w:rsid w:val="004C054C"/>
    <w:rsid w:val="004C277A"/>
    <w:rsid w:val="005129EE"/>
    <w:rsid w:val="00514DAB"/>
    <w:rsid w:val="005209BA"/>
    <w:rsid w:val="005256A4"/>
    <w:rsid w:val="00544DFB"/>
    <w:rsid w:val="0056636C"/>
    <w:rsid w:val="0058510F"/>
    <w:rsid w:val="005A465C"/>
    <w:rsid w:val="005B3AFF"/>
    <w:rsid w:val="005B43F7"/>
    <w:rsid w:val="005C64D6"/>
    <w:rsid w:val="005F41BE"/>
    <w:rsid w:val="00626BFE"/>
    <w:rsid w:val="00692B7E"/>
    <w:rsid w:val="006A44E1"/>
    <w:rsid w:val="006E128F"/>
    <w:rsid w:val="00712CD4"/>
    <w:rsid w:val="00731E72"/>
    <w:rsid w:val="00741A21"/>
    <w:rsid w:val="00753E6A"/>
    <w:rsid w:val="007831BB"/>
    <w:rsid w:val="007A704D"/>
    <w:rsid w:val="0081042A"/>
    <w:rsid w:val="00816C18"/>
    <w:rsid w:val="00820687"/>
    <w:rsid w:val="00840DE6"/>
    <w:rsid w:val="0085592A"/>
    <w:rsid w:val="0089738F"/>
    <w:rsid w:val="008D00D3"/>
    <w:rsid w:val="008F65F5"/>
    <w:rsid w:val="00913CB2"/>
    <w:rsid w:val="0092581A"/>
    <w:rsid w:val="00961B7B"/>
    <w:rsid w:val="00987A2A"/>
    <w:rsid w:val="009A4E54"/>
    <w:rsid w:val="009B604B"/>
    <w:rsid w:val="00A55D85"/>
    <w:rsid w:val="00A81091"/>
    <w:rsid w:val="00AB291C"/>
    <w:rsid w:val="00AC692A"/>
    <w:rsid w:val="00B2519D"/>
    <w:rsid w:val="00B6249A"/>
    <w:rsid w:val="00B714FA"/>
    <w:rsid w:val="00B71E64"/>
    <w:rsid w:val="00B75948"/>
    <w:rsid w:val="00B943EE"/>
    <w:rsid w:val="00BA0ECD"/>
    <w:rsid w:val="00BB6A1F"/>
    <w:rsid w:val="00C01704"/>
    <w:rsid w:val="00C211B2"/>
    <w:rsid w:val="00C2642F"/>
    <w:rsid w:val="00C347BD"/>
    <w:rsid w:val="00C76A12"/>
    <w:rsid w:val="00CB02FA"/>
    <w:rsid w:val="00CB0A3B"/>
    <w:rsid w:val="00CD6414"/>
    <w:rsid w:val="00D732DC"/>
    <w:rsid w:val="00DB6BB0"/>
    <w:rsid w:val="00E81CE6"/>
    <w:rsid w:val="00EE4AD4"/>
    <w:rsid w:val="00F14842"/>
    <w:rsid w:val="00F704EF"/>
    <w:rsid w:val="00F70FE6"/>
    <w:rsid w:val="00F77D43"/>
    <w:rsid w:val="00FB44F6"/>
    <w:rsid w:val="00FD35B8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799F"/>
  <w15:chartTrackingRefBased/>
  <w15:docId w15:val="{A05AFCD5-9F77-4C7E-8DF9-C2C63167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7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D43"/>
  </w:style>
  <w:style w:type="paragraph" w:styleId="Zpat">
    <w:name w:val="footer"/>
    <w:basedOn w:val="Normln"/>
    <w:link w:val="ZpatChar"/>
    <w:uiPriority w:val="99"/>
    <w:unhideWhenUsed/>
    <w:rsid w:val="00F7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D43"/>
  </w:style>
  <w:style w:type="character" w:styleId="Hypertextovodkaz">
    <w:name w:val="Hyperlink"/>
    <w:basedOn w:val="Standardnpsmoodstavce"/>
    <w:uiPriority w:val="99"/>
    <w:unhideWhenUsed/>
    <w:rsid w:val="00BB6A1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B6A1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C225-69C3-4AF1-B619-43A2733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dolf</dc:creator>
  <cp:keywords/>
  <dc:description/>
  <cp:lastModifiedBy>Jakub Rudolf</cp:lastModifiedBy>
  <cp:revision>67</cp:revision>
  <cp:lastPrinted>2019-06-24T16:05:00Z</cp:lastPrinted>
  <dcterms:created xsi:type="dcterms:W3CDTF">2019-06-22T15:51:00Z</dcterms:created>
  <dcterms:modified xsi:type="dcterms:W3CDTF">2020-02-01T16:25:00Z</dcterms:modified>
</cp:coreProperties>
</file>